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CC" w:rsidRPr="00703993" w:rsidRDefault="00DC142A" w:rsidP="00703993">
      <w:pPr>
        <w:tabs>
          <w:tab w:val="center" w:pos="46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286000" cy="3039110"/>
            <wp:effectExtent l="19050" t="0" r="0" b="0"/>
            <wp:docPr id="1" name="Picture 1" descr="H:\photos\IMG053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hotos\IMG0532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3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60" w:rsidRPr="00703993" w:rsidRDefault="00703993" w:rsidP="0070399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sz w:val="24"/>
          <w:szCs w:val="24"/>
        </w:rPr>
        <w:t xml:space="preserve">Saat </w:t>
      </w:r>
      <w:r w:rsidR="008E6759" w:rsidRPr="00703993">
        <w:rPr>
          <w:rFonts w:ascii="Times New Roman" w:hAnsi="Times New Roman" w:cs="Times New Roman"/>
          <w:sz w:val="24"/>
          <w:szCs w:val="24"/>
        </w:rPr>
        <w:t xml:space="preserve">murid mengerjakan tugas </w:t>
      </w:r>
      <w:r w:rsidR="00DC6814" w:rsidRPr="00703993">
        <w:rPr>
          <w:rFonts w:ascii="Times New Roman" w:hAnsi="Times New Roman" w:cs="Times New Roman"/>
          <w:sz w:val="24"/>
          <w:szCs w:val="24"/>
        </w:rPr>
        <w:t>LKS</w:t>
      </w:r>
      <w:r w:rsidR="00140FBE" w:rsidRPr="00703993">
        <w:rPr>
          <w:rFonts w:ascii="Times New Roman" w:hAnsi="Times New Roman" w:cs="Times New Roman"/>
          <w:sz w:val="24"/>
          <w:szCs w:val="24"/>
        </w:rPr>
        <w:t xml:space="preserve"> pada siklus I</w:t>
      </w:r>
    </w:p>
    <w:p w:rsidR="008D46CC" w:rsidRPr="00703993" w:rsidRDefault="008D46CC">
      <w:pPr>
        <w:rPr>
          <w:rFonts w:ascii="Times New Roman" w:hAnsi="Times New Roman" w:cs="Times New Roman"/>
          <w:sz w:val="24"/>
          <w:szCs w:val="24"/>
        </w:rPr>
      </w:pPr>
    </w:p>
    <w:p w:rsidR="00DC142A" w:rsidRPr="00703993" w:rsidRDefault="00DC142A" w:rsidP="0070399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286000" cy="3039110"/>
            <wp:effectExtent l="19050" t="0" r="0" b="0"/>
            <wp:docPr id="2" name="Picture 2" descr="H:\photos\IMG066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hotos\IMG0668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3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6CC" w:rsidRPr="00703993" w:rsidRDefault="00416C2E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sz w:val="24"/>
          <w:szCs w:val="24"/>
        </w:rPr>
        <w:t>SIKLUS I</w:t>
      </w:r>
      <w:r w:rsidR="008D46CC" w:rsidRPr="00703993">
        <w:rPr>
          <w:rFonts w:ascii="Times New Roman" w:hAnsi="Times New Roman" w:cs="Times New Roman"/>
          <w:sz w:val="24"/>
          <w:szCs w:val="24"/>
        </w:rPr>
        <w:t xml:space="preserve"> </w:t>
      </w:r>
      <w:r w:rsidR="005C2D28" w:rsidRPr="00703993">
        <w:rPr>
          <w:rFonts w:ascii="Times New Roman" w:hAnsi="Times New Roman" w:cs="Times New Roman"/>
          <w:sz w:val="24"/>
          <w:szCs w:val="24"/>
        </w:rPr>
        <w:t xml:space="preserve">:    </w:t>
      </w:r>
      <w:r w:rsidR="008D46CC" w:rsidRPr="00703993">
        <w:rPr>
          <w:rFonts w:ascii="Times New Roman" w:hAnsi="Times New Roman" w:cs="Times New Roman"/>
          <w:sz w:val="24"/>
          <w:szCs w:val="24"/>
        </w:rPr>
        <w:t xml:space="preserve">Saat murid  mengerjakan tugas di papa tulis </w:t>
      </w:r>
    </w:p>
    <w:p w:rsidR="00DC142A" w:rsidRPr="00703993" w:rsidRDefault="008D46CC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D46CC" w:rsidRPr="00703993" w:rsidRDefault="00DC142A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286000" cy="3039110"/>
            <wp:effectExtent l="19050" t="0" r="0" b="0"/>
            <wp:docPr id="4" name="Picture 4" descr="H:\photos\IMG067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photos\IMG0670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3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6759" w:rsidRPr="007039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142A" w:rsidRPr="00703993" w:rsidRDefault="008E6759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sz w:val="24"/>
          <w:szCs w:val="24"/>
        </w:rPr>
        <w:t xml:space="preserve">Gambar </w:t>
      </w:r>
      <w:r w:rsidR="00DC6814" w:rsidRPr="00703993">
        <w:rPr>
          <w:rFonts w:ascii="Times New Roman" w:hAnsi="Times New Roman" w:cs="Times New Roman"/>
          <w:sz w:val="24"/>
          <w:szCs w:val="24"/>
        </w:rPr>
        <w:t xml:space="preserve">siklus II:  </w:t>
      </w:r>
      <w:r w:rsidR="006620CE" w:rsidRPr="00703993">
        <w:rPr>
          <w:rFonts w:ascii="Times New Roman" w:hAnsi="Times New Roman" w:cs="Times New Roman"/>
          <w:sz w:val="24"/>
          <w:szCs w:val="24"/>
        </w:rPr>
        <w:t>Murid</w:t>
      </w:r>
      <w:r w:rsidRPr="00703993">
        <w:rPr>
          <w:rFonts w:ascii="Times New Roman" w:hAnsi="Times New Roman" w:cs="Times New Roman"/>
          <w:sz w:val="24"/>
          <w:szCs w:val="24"/>
        </w:rPr>
        <w:t xml:space="preserve"> mengerjakan tugas di papan tulis </w:t>
      </w:r>
    </w:p>
    <w:p w:rsidR="00E653C4" w:rsidRPr="00703993" w:rsidRDefault="00DC142A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286000" cy="3039110"/>
            <wp:effectExtent l="19050" t="0" r="0" b="0"/>
            <wp:docPr id="5" name="Picture 5" descr="H:\photos\IMG067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photos\IMG0671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44" cy="303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448" w:rsidRPr="00703993">
        <w:rPr>
          <w:rFonts w:ascii="Times New Roman" w:hAnsi="Times New Roman" w:cs="Times New Roman"/>
          <w:sz w:val="24"/>
          <w:szCs w:val="24"/>
        </w:rPr>
        <w:t>SIKLUS II</w:t>
      </w:r>
    </w:p>
    <w:p w:rsidR="00184CB4" w:rsidRPr="00703993" w:rsidRDefault="00DC142A" w:rsidP="003742D4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1078454" cy="1811216"/>
            <wp:effectExtent l="19050" t="0" r="7396" b="0"/>
            <wp:docPr id="6" name="Picture 6" descr="H:\photos\IMG078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photos\IMG0780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086" cy="182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760" w:rsidRPr="0070399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>
            <wp:extent cx="1367092" cy="1811215"/>
            <wp:effectExtent l="19050" t="0" r="4508" b="0"/>
            <wp:docPr id="9" name="Picture 7" descr="H:\photos\IMG078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photos\IMG0781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678" cy="1813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0CE9"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361959" cy="1810648"/>
            <wp:effectExtent l="19050" t="0" r="0" b="0"/>
            <wp:docPr id="91" name="Picture 1" descr="H:\photos\IMG053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hotos\IMG0532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48" cy="181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6482" w:rsidRPr="00703993">
        <w:rPr>
          <w:rFonts w:ascii="Times New Roman" w:hAnsi="Times New Roman" w:cs="Times New Roman"/>
          <w:sz w:val="24"/>
          <w:szCs w:val="24"/>
        </w:rPr>
        <w:t xml:space="preserve">  </w:t>
      </w:r>
      <w:r w:rsidR="00DE6482"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276410" cy="1696916"/>
            <wp:effectExtent l="19050" t="0" r="0" b="0"/>
            <wp:docPr id="92" name="Picture 12" descr="H:\photos\IMG078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photos\IMG0787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968" cy="170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B3D" w:rsidRPr="00703993" w:rsidRDefault="00155C5E" w:rsidP="00184CB4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sz w:val="24"/>
          <w:szCs w:val="24"/>
        </w:rPr>
        <w:t xml:space="preserve">1 . </w:t>
      </w:r>
      <w:r w:rsidR="00A91272" w:rsidRPr="00703993">
        <w:rPr>
          <w:rFonts w:ascii="Times New Roman" w:hAnsi="Times New Roman" w:cs="Times New Roman"/>
          <w:sz w:val="24"/>
          <w:szCs w:val="24"/>
        </w:rPr>
        <w:t>Mem</w:t>
      </w:r>
      <w:r w:rsidR="00B34B3D" w:rsidRPr="00703993">
        <w:rPr>
          <w:rFonts w:ascii="Times New Roman" w:hAnsi="Times New Roman" w:cs="Times New Roman"/>
          <w:sz w:val="24"/>
          <w:szCs w:val="24"/>
        </w:rPr>
        <w:t>ulai pelajaran dengan salam dan doa</w:t>
      </w:r>
      <w:r w:rsidR="003C0CE9" w:rsidRPr="00703993">
        <w:rPr>
          <w:rFonts w:ascii="Times New Roman" w:hAnsi="Times New Roman" w:cs="Times New Roman"/>
          <w:sz w:val="24"/>
          <w:szCs w:val="24"/>
        </w:rPr>
        <w:t xml:space="preserve">  2. Mengerjakan pree- test</w:t>
      </w:r>
      <w:r w:rsidR="00DE6482" w:rsidRPr="00703993">
        <w:rPr>
          <w:rFonts w:ascii="Times New Roman" w:hAnsi="Times New Roman" w:cs="Times New Roman"/>
          <w:sz w:val="24"/>
          <w:szCs w:val="24"/>
        </w:rPr>
        <w:t xml:space="preserve">   3.  Apersepsi</w:t>
      </w:r>
    </w:p>
    <w:p w:rsidR="00DE6482" w:rsidRPr="00703993" w:rsidRDefault="005903A9" w:rsidP="00DE64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>
            <wp:extent cx="1458058" cy="1938407"/>
            <wp:effectExtent l="19050" t="0" r="8792" b="0"/>
            <wp:docPr id="8" name="Picture 9" descr="H:\photos\IMG078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photos\IMG0784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914" cy="194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6482" w:rsidRPr="00703993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DE6482"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458752" cy="1939333"/>
            <wp:effectExtent l="19050" t="0" r="8098" b="0"/>
            <wp:docPr id="93" name="Picture 10" descr="H:\photos\IMG078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photos\IMG0785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742" cy="194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6482" w:rsidRPr="00703993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DE6482"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644162" cy="1233314"/>
            <wp:effectExtent l="19050" t="0" r="0" b="0"/>
            <wp:docPr id="94" name="Picture 36" descr="D:\foto baru\IMG00153-20120604-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foto baru\IMG00153-20120604-1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21" cy="123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6482" w:rsidRPr="0070399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E6482" w:rsidRPr="00703993" w:rsidRDefault="00DE6482" w:rsidP="00DE64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sz w:val="24"/>
          <w:szCs w:val="24"/>
        </w:rPr>
        <w:t>4.</w:t>
      </w:r>
      <w:r w:rsidR="00C15C9F" w:rsidRPr="00703993">
        <w:rPr>
          <w:rFonts w:ascii="Times New Roman" w:hAnsi="Times New Roman" w:cs="Times New Roman"/>
          <w:sz w:val="24"/>
          <w:szCs w:val="24"/>
        </w:rPr>
        <w:t xml:space="preserve"> </w:t>
      </w:r>
      <w:r w:rsidRPr="00703993">
        <w:rPr>
          <w:rFonts w:ascii="Times New Roman" w:hAnsi="Times New Roman" w:cs="Times New Roman"/>
          <w:sz w:val="24"/>
          <w:szCs w:val="24"/>
        </w:rPr>
        <w:t xml:space="preserve">Murid menjawab pertanyaan </w:t>
      </w:r>
      <w:r w:rsidR="001D01CD" w:rsidRPr="00703993">
        <w:rPr>
          <w:rFonts w:ascii="Times New Roman" w:hAnsi="Times New Roman" w:cs="Times New Roman"/>
          <w:sz w:val="24"/>
          <w:szCs w:val="24"/>
        </w:rPr>
        <w:t xml:space="preserve">  5. Guru menjelaskan konsep susut</w:t>
      </w:r>
    </w:p>
    <w:p w:rsidR="001A35B6" w:rsidRPr="00703993" w:rsidRDefault="00DE6482" w:rsidP="00FC6644">
      <w:pPr>
        <w:tabs>
          <w:tab w:val="center" w:pos="46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274885" cy="1694888"/>
            <wp:effectExtent l="19050" t="0" r="1465" b="0"/>
            <wp:docPr id="95" name="Picture 8" descr="H:\photos\IMG07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photos\IMG0782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287" cy="170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629"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274884" cy="1694886"/>
            <wp:effectExtent l="19050" t="0" r="1466" b="0"/>
            <wp:docPr id="102" name="Picture 17" descr="H:\photos\IMG079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photos\IMG0793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094" cy="170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35B6"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299796" cy="1728006"/>
            <wp:effectExtent l="19050" t="0" r="0" b="0"/>
            <wp:docPr id="104" name="Picture 20" descr="H:\photos\IMG079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photos\IMG0798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081" cy="173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5B6" w:rsidRPr="00703993" w:rsidRDefault="001D01CD" w:rsidP="00FC6644">
      <w:pPr>
        <w:tabs>
          <w:tab w:val="center" w:pos="468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03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A556CF" w:rsidRPr="00703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317407" w:rsidRPr="00703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ru menjelaskan  </w:t>
      </w:r>
      <w:r w:rsidR="006C3397" w:rsidRPr="00703993">
        <w:rPr>
          <w:rFonts w:ascii="Times New Roman" w:hAnsi="Times New Roman" w:cs="Times New Roman"/>
          <w:color w:val="000000" w:themeColor="text1"/>
          <w:sz w:val="24"/>
          <w:szCs w:val="24"/>
        </w:rPr>
        <w:t>materi pelajaran</w:t>
      </w:r>
    </w:p>
    <w:p w:rsidR="001A35B6" w:rsidRPr="00703993" w:rsidRDefault="001A35B6" w:rsidP="001A35B6">
      <w:pPr>
        <w:tabs>
          <w:tab w:val="center" w:pos="468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7039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A35B6" w:rsidRPr="00703993" w:rsidRDefault="001A35B6" w:rsidP="001A35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1893600" cy="1424354"/>
            <wp:effectExtent l="19050" t="0" r="0" b="0"/>
            <wp:docPr id="112" name="Picture 21" descr="H:\photos\IMG079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photos\IMG0799A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91" cy="142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263698" cy="1415562"/>
            <wp:effectExtent l="19050" t="0" r="3252" b="0"/>
            <wp:docPr id="113" name="Picture 22" descr="H:\photos\IMG080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photos\IMG0800A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30" cy="142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17A" w:rsidRPr="00703993" w:rsidRDefault="001A35B6" w:rsidP="001A35B6">
      <w:pPr>
        <w:tabs>
          <w:tab w:val="center" w:pos="46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C67D2" w:rsidRPr="00703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0399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FC67D2" w:rsidRPr="00703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id mengerjakan </w:t>
      </w:r>
      <w:r w:rsidR="00047F00" w:rsidRPr="00703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gas </w:t>
      </w:r>
      <w:r w:rsidR="00FC67D2" w:rsidRPr="00703993">
        <w:rPr>
          <w:rFonts w:ascii="Times New Roman" w:hAnsi="Times New Roman" w:cs="Times New Roman"/>
          <w:color w:val="000000" w:themeColor="text1"/>
          <w:sz w:val="24"/>
          <w:szCs w:val="24"/>
        </w:rPr>
        <w:t>di papan tulis</w:t>
      </w:r>
    </w:p>
    <w:p w:rsidR="008474B6" w:rsidRPr="00703993" w:rsidRDefault="008474B6" w:rsidP="0031740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03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A71128" w:rsidRPr="00703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35B6" w:rsidRPr="00703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A71128" w:rsidRPr="00703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</w:p>
    <w:p w:rsidR="00775761" w:rsidRPr="00703993" w:rsidRDefault="00775761" w:rsidP="00717629">
      <w:pPr>
        <w:jc w:val="center"/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>
            <wp:extent cx="1461588" cy="1943100"/>
            <wp:effectExtent l="19050" t="0" r="5262" b="0"/>
            <wp:docPr id="125" name="Picture 1" descr="H:\photos\IMG053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hotos\IMG0532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482" cy="194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35B6" w:rsidRPr="0070399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0399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>
            <wp:extent cx="2010488" cy="1512276"/>
            <wp:effectExtent l="19050" t="0" r="8812" b="0"/>
            <wp:docPr id="126" name="Picture 19" descr="H:\photos\IMG079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photos\IMG0797A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797" cy="151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440" w:rsidRPr="00703993" w:rsidRDefault="001A35B6" w:rsidP="0071762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BF0EB3" w:rsidRPr="00703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rid mengerjakan soal       </w:t>
      </w:r>
      <w:r w:rsidR="00775761" w:rsidRPr="00703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F446F" w:rsidRPr="00703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5369E" w:rsidRPr="00703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="006F446F" w:rsidRPr="00703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6E7E06" w:rsidRPr="00703993">
        <w:rPr>
          <w:rFonts w:ascii="Times New Roman" w:hAnsi="Times New Roman" w:cs="Times New Roman"/>
          <w:color w:val="000000" w:themeColor="text1"/>
          <w:sz w:val="24"/>
          <w:szCs w:val="24"/>
        </w:rPr>
        <w:t>elesai mengerjakan soal</w:t>
      </w:r>
    </w:p>
    <w:p w:rsidR="00FC6644" w:rsidRPr="00703993" w:rsidRDefault="00FC6644" w:rsidP="0071762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644" w:rsidRPr="00703993" w:rsidRDefault="00FC6644" w:rsidP="0071762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644" w:rsidRPr="00703993" w:rsidRDefault="00FC6644" w:rsidP="0071762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644" w:rsidRPr="00703993" w:rsidRDefault="00FC6644" w:rsidP="0071762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644" w:rsidRPr="00703993" w:rsidRDefault="00FC6644" w:rsidP="0071762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644" w:rsidRPr="00703993" w:rsidRDefault="00FC6644" w:rsidP="0071762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644" w:rsidRPr="00703993" w:rsidRDefault="00FC6644" w:rsidP="0071762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644" w:rsidRPr="00703993" w:rsidRDefault="00FC6644" w:rsidP="0071762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644" w:rsidRPr="00703993" w:rsidRDefault="00FC6644" w:rsidP="00717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6CCC" w:rsidRPr="00703993" w:rsidRDefault="00A71128" w:rsidP="003454DE">
      <w:pPr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7039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 xml:space="preserve">  </w:t>
      </w:r>
      <w:r w:rsidR="00A61440" w:rsidRPr="007039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4936CB" w:rsidRPr="00703993">
        <w:rPr>
          <w:rFonts w:ascii="Times New Roman" w:hAnsi="Times New Roman" w:cs="Times New Roman"/>
          <w:noProof/>
          <w:color w:val="FF0000"/>
          <w:sz w:val="24"/>
          <w:szCs w:val="24"/>
        </w:rPr>
        <w:t>Disini dikutif untuk siklus I</w:t>
      </w:r>
    </w:p>
    <w:p w:rsidR="00B64271" w:rsidRPr="00703993" w:rsidRDefault="00B64271" w:rsidP="003454DE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B64271" w:rsidRPr="00703993" w:rsidRDefault="00B64271" w:rsidP="003454DE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B64271" w:rsidRPr="00703993" w:rsidRDefault="00B64271" w:rsidP="003454DE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B64271" w:rsidRPr="00703993" w:rsidRDefault="00B64271" w:rsidP="003454DE">
      <w:pPr>
        <w:rPr>
          <w:rFonts w:ascii="Times New Roman" w:hAnsi="Times New Roman" w:cs="Times New Roman"/>
          <w:sz w:val="24"/>
          <w:szCs w:val="24"/>
        </w:rPr>
      </w:pPr>
    </w:p>
    <w:p w:rsidR="002C3357" w:rsidRPr="00703993" w:rsidRDefault="002C3357" w:rsidP="003454DE">
      <w:pPr>
        <w:rPr>
          <w:rFonts w:ascii="Times New Roman" w:hAnsi="Times New Roman" w:cs="Times New Roman"/>
          <w:sz w:val="24"/>
          <w:szCs w:val="24"/>
        </w:rPr>
      </w:pPr>
    </w:p>
    <w:p w:rsidR="002C3357" w:rsidRPr="00703993" w:rsidRDefault="002C3357" w:rsidP="003454DE">
      <w:pPr>
        <w:rPr>
          <w:rFonts w:ascii="Times New Roman" w:hAnsi="Times New Roman" w:cs="Times New Roman"/>
          <w:sz w:val="24"/>
          <w:szCs w:val="24"/>
        </w:rPr>
      </w:pPr>
    </w:p>
    <w:p w:rsidR="002C3357" w:rsidRPr="00703993" w:rsidRDefault="002C3357" w:rsidP="003454DE">
      <w:pPr>
        <w:rPr>
          <w:rFonts w:ascii="Times New Roman" w:hAnsi="Times New Roman" w:cs="Times New Roman"/>
          <w:sz w:val="24"/>
          <w:szCs w:val="24"/>
        </w:rPr>
      </w:pPr>
    </w:p>
    <w:p w:rsidR="002C3357" w:rsidRPr="00703993" w:rsidRDefault="002C3357" w:rsidP="003454DE">
      <w:pPr>
        <w:rPr>
          <w:rFonts w:ascii="Times New Roman" w:hAnsi="Times New Roman" w:cs="Times New Roman"/>
          <w:sz w:val="24"/>
          <w:szCs w:val="24"/>
        </w:rPr>
      </w:pPr>
    </w:p>
    <w:p w:rsidR="00AA4909" w:rsidRPr="00703993" w:rsidRDefault="00AA4909" w:rsidP="003454D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03993">
        <w:rPr>
          <w:rFonts w:ascii="Times New Roman" w:hAnsi="Times New Roman" w:cs="Times New Roman"/>
          <w:color w:val="FF0000"/>
          <w:sz w:val="24"/>
          <w:szCs w:val="24"/>
        </w:rPr>
        <w:t xml:space="preserve">Siklus I  pertemuan II                                                                                              </w:t>
      </w:r>
    </w:p>
    <w:p w:rsidR="00AA4909" w:rsidRPr="00703993" w:rsidRDefault="00185FDE" w:rsidP="003454DE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70399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>
            <wp:extent cx="1211874" cy="2035294"/>
            <wp:effectExtent l="19050" t="0" r="7326" b="0"/>
            <wp:docPr id="97" name="Picture 6" descr="H:\photos\IMG078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photos\IMG0780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97" cy="204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39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09325A" w:rsidRPr="007039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</w:t>
      </w:r>
      <w:r w:rsidR="00047F00" w:rsidRPr="007039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</w:t>
      </w:r>
      <w:r w:rsidR="00EA708A" w:rsidRPr="007039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</w:t>
      </w:r>
      <w:r w:rsidR="00EA708A" w:rsidRPr="0070399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>
            <wp:extent cx="1446730" cy="1916723"/>
            <wp:effectExtent l="19050" t="0" r="1070" b="0"/>
            <wp:docPr id="106" name="Picture 7" descr="H:\photos\IMG078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photos\IMG0781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382" cy="192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08A" w:rsidRPr="007039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047F00" w:rsidRPr="007039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</w:t>
      </w:r>
      <w:r w:rsidR="00EA708A" w:rsidRPr="007039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047F00" w:rsidRPr="007039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</w:t>
      </w:r>
      <w:r w:rsidR="00047F00" w:rsidRPr="0070399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>
            <wp:extent cx="1408680" cy="1872762"/>
            <wp:effectExtent l="19050" t="0" r="1020" b="0"/>
            <wp:docPr id="7" name="Picture 1" descr="H:\photos\IMG053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hotos\IMG0532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219" cy="187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62" w:rsidRPr="00703993" w:rsidRDefault="00B5136A" w:rsidP="00B513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7039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urid  memberi salam dan doa</w:t>
      </w:r>
      <w:r w:rsidR="00E14FB8" w:rsidRPr="007039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2. Murid mengerjakan pre-tes</w:t>
      </w:r>
    </w:p>
    <w:p w:rsidR="00425BF3" w:rsidRPr="00703993" w:rsidRDefault="00425BF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03993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t xml:space="preserve"> </w:t>
      </w:r>
      <w:r w:rsidR="00DC142A" w:rsidRPr="00703993">
        <w:rPr>
          <w:rFonts w:ascii="Times New Roman" w:hAnsi="Times New Roman" w:cs="Times New Roman"/>
          <w:noProof/>
          <w:color w:val="FF0000"/>
          <w:sz w:val="24"/>
          <w:szCs w:val="24"/>
          <w:lang w:val="id-ID" w:eastAsia="id-ID"/>
        </w:rPr>
        <w:drawing>
          <wp:inline distT="0" distB="0" distL="0" distR="0">
            <wp:extent cx="1591408" cy="2115688"/>
            <wp:effectExtent l="19050" t="0" r="8792" b="0"/>
            <wp:docPr id="10" name="Picture 10" descr="H:\photos\IMG078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photos\IMG0785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916" cy="212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AD4" w:rsidRPr="007039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3993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="00787AD4" w:rsidRPr="0070399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703993">
        <w:rPr>
          <w:rFonts w:ascii="Times New Roman" w:hAnsi="Times New Roman" w:cs="Times New Roman"/>
          <w:noProof/>
          <w:color w:val="FF0000"/>
          <w:sz w:val="24"/>
          <w:szCs w:val="24"/>
          <w:lang w:val="id-ID" w:eastAsia="id-ID"/>
        </w:rPr>
        <w:drawing>
          <wp:inline distT="0" distB="0" distL="0" distR="0">
            <wp:extent cx="1572358" cy="2090362"/>
            <wp:effectExtent l="19050" t="0" r="8792" b="0"/>
            <wp:docPr id="108" name="Picture 8" descr="H:\photos\IMG07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photos\IMG0782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39" cy="209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2F" w:rsidRPr="00703993" w:rsidRDefault="00AA4909" w:rsidP="00E14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03993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831F39" w:rsidRPr="00703993">
        <w:rPr>
          <w:rFonts w:ascii="Times New Roman" w:hAnsi="Times New Roman" w:cs="Times New Roman"/>
          <w:color w:val="FF0000"/>
          <w:sz w:val="24"/>
          <w:szCs w:val="24"/>
        </w:rPr>
        <w:t>uru menanamkan konsep sudu</w:t>
      </w:r>
      <w:r w:rsidR="00693CDA" w:rsidRPr="00703993">
        <w:rPr>
          <w:rFonts w:ascii="Times New Roman" w:hAnsi="Times New Roman" w:cs="Times New Roman"/>
          <w:noProof/>
          <w:color w:val="FF0000"/>
          <w:sz w:val="24"/>
          <w:szCs w:val="24"/>
        </w:rPr>
        <w:t>t</w:t>
      </w:r>
      <w:r w:rsidR="00FC6644" w:rsidRPr="00703993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      4.</w:t>
      </w:r>
      <w:r w:rsidR="008D3D08" w:rsidRPr="00703993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 Guru menjelaskan materi</w:t>
      </w:r>
    </w:p>
    <w:p w:rsidR="00EF1768" w:rsidRPr="00703993" w:rsidRDefault="00425BF3" w:rsidP="00EF176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color w:val="FF0000"/>
          <w:sz w:val="24"/>
          <w:szCs w:val="24"/>
          <w:lang w:val="id-ID" w:eastAsia="id-ID"/>
        </w:rPr>
        <w:drawing>
          <wp:inline distT="0" distB="0" distL="0" distR="0">
            <wp:extent cx="2286000" cy="3039110"/>
            <wp:effectExtent l="19050" t="0" r="0" b="0"/>
            <wp:docPr id="109" name="Picture 12" descr="H:\photos\IMG078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photos\IMG0787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3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1768" w:rsidRPr="0070399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F1768"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286000" cy="3039110"/>
            <wp:effectExtent l="19050" t="0" r="0" b="0"/>
            <wp:docPr id="119" name="Picture 15" descr="H:\photos\IMG079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photos\IMG0790A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3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D6" w:rsidRPr="00703993" w:rsidRDefault="003B40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993">
        <w:rPr>
          <w:rFonts w:ascii="Times New Roman" w:hAnsi="Times New Roman" w:cs="Times New Roman"/>
          <w:color w:val="000000" w:themeColor="text1"/>
          <w:sz w:val="24"/>
          <w:szCs w:val="24"/>
        </w:rPr>
        <w:t>Guru memperlihatkan besar sudut gambar</w:t>
      </w:r>
      <w:r w:rsidR="00EF1768" w:rsidRPr="00703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07FBF" w:rsidRPr="00703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F1768" w:rsidRPr="00703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Murid mengerjakan soal </w:t>
      </w:r>
    </w:p>
    <w:p w:rsidR="00EF1768" w:rsidRPr="00703993" w:rsidRDefault="00DC142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03993">
        <w:rPr>
          <w:rFonts w:ascii="Times New Roman" w:hAnsi="Times New Roman" w:cs="Times New Roman"/>
          <w:noProof/>
          <w:color w:val="FF0000"/>
          <w:sz w:val="24"/>
          <w:szCs w:val="24"/>
          <w:lang w:val="id-ID" w:eastAsia="id-ID"/>
        </w:rPr>
        <w:lastRenderedPageBreak/>
        <w:drawing>
          <wp:inline distT="0" distB="0" distL="0" distR="0">
            <wp:extent cx="2286000" cy="3039110"/>
            <wp:effectExtent l="19050" t="0" r="0" b="0"/>
            <wp:docPr id="13" name="Picture 13" descr="H:\photos\IMG078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photos\IMG0788A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3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1768" w:rsidRPr="00703993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703993">
        <w:rPr>
          <w:rFonts w:ascii="Times New Roman" w:hAnsi="Times New Roman" w:cs="Times New Roman"/>
          <w:noProof/>
          <w:color w:val="FF0000"/>
          <w:sz w:val="24"/>
          <w:szCs w:val="24"/>
          <w:lang w:val="id-ID" w:eastAsia="id-ID"/>
        </w:rPr>
        <w:drawing>
          <wp:inline distT="0" distB="0" distL="0" distR="0">
            <wp:extent cx="2286000" cy="3039110"/>
            <wp:effectExtent l="19050" t="0" r="0" b="0"/>
            <wp:docPr id="14" name="Picture 14" descr="H:\photos\IMG078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photos\IMG0789A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3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768" w:rsidRPr="00703993" w:rsidRDefault="00EF176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03993">
        <w:rPr>
          <w:rFonts w:ascii="Times New Roman" w:hAnsi="Times New Roman" w:cs="Times New Roman"/>
          <w:color w:val="FF0000"/>
          <w:sz w:val="24"/>
          <w:szCs w:val="24"/>
        </w:rPr>
        <w:t xml:space="preserve">  Murid mengerjakan tes                                       </w:t>
      </w:r>
      <w:r w:rsidR="004F22D3" w:rsidRPr="00703993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831F39" w:rsidRPr="00703993">
        <w:rPr>
          <w:rFonts w:ascii="Times New Roman" w:hAnsi="Times New Roman" w:cs="Times New Roman"/>
          <w:color w:val="FF0000"/>
          <w:sz w:val="24"/>
          <w:szCs w:val="24"/>
        </w:rPr>
        <w:t>uru</w:t>
      </w:r>
      <w:r w:rsidR="005B47DE" w:rsidRPr="00703993">
        <w:rPr>
          <w:rFonts w:ascii="Times New Roman" w:hAnsi="Times New Roman" w:cs="Times New Roman"/>
          <w:color w:val="FF0000"/>
          <w:sz w:val="24"/>
          <w:szCs w:val="24"/>
        </w:rPr>
        <w:t xml:space="preserve"> menulis</w:t>
      </w:r>
      <w:r w:rsidR="00A20C30" w:rsidRPr="00703993">
        <w:rPr>
          <w:rFonts w:ascii="Times New Roman" w:hAnsi="Times New Roman" w:cs="Times New Roman"/>
          <w:color w:val="FF0000"/>
          <w:sz w:val="24"/>
          <w:szCs w:val="24"/>
        </w:rPr>
        <w:t xml:space="preserve"> contoh cara menggambar </w:t>
      </w:r>
      <w:r w:rsidR="00831F39" w:rsidRPr="00703993">
        <w:rPr>
          <w:rFonts w:ascii="Times New Roman" w:hAnsi="Times New Roman" w:cs="Times New Roman"/>
          <w:color w:val="FF0000"/>
          <w:sz w:val="24"/>
          <w:szCs w:val="24"/>
        </w:rPr>
        <w:t>sudut</w:t>
      </w:r>
      <w:r w:rsidR="0055472F" w:rsidRPr="007039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C142A" w:rsidRPr="00703993" w:rsidRDefault="00A20C3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039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264F" w:rsidRPr="00703993">
        <w:rPr>
          <w:rFonts w:ascii="Times New Roman" w:hAnsi="Times New Roman" w:cs="Times New Roman"/>
          <w:sz w:val="24"/>
          <w:szCs w:val="24"/>
        </w:rPr>
        <w:t xml:space="preserve">       </w:t>
      </w:r>
      <w:r w:rsidR="00A03B91"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284534" cy="3037161"/>
            <wp:effectExtent l="19050" t="0" r="1466" b="0"/>
            <wp:docPr id="107" name="Picture 17" descr="H:\photos\IMG079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photos\IMG0793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3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F39" w:rsidRPr="00703993" w:rsidRDefault="0065264F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sz w:val="24"/>
          <w:szCs w:val="24"/>
        </w:rPr>
        <w:t>Menjelaskan cara menentukan nama sudut bangun datar</w:t>
      </w:r>
    </w:p>
    <w:p w:rsidR="00886CCC" w:rsidRPr="00703993" w:rsidRDefault="00886CCC" w:rsidP="00886CCC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2286000" cy="3039110"/>
            <wp:effectExtent l="19050" t="0" r="0" b="0"/>
            <wp:docPr id="118" name="Picture 15" descr="H:\photos\IMG079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photos\IMG0790A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3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C" w:rsidRPr="00703993" w:rsidRDefault="00886CCC" w:rsidP="00886CCC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sz w:val="24"/>
          <w:szCs w:val="24"/>
        </w:rPr>
        <w:t>. Murid mengerjakan soal sambil  memperhatikan media</w:t>
      </w:r>
    </w:p>
    <w:p w:rsidR="00886CCC" w:rsidRPr="00703993" w:rsidRDefault="00886CCC">
      <w:pPr>
        <w:rPr>
          <w:rFonts w:ascii="Times New Roman" w:hAnsi="Times New Roman" w:cs="Times New Roman"/>
          <w:sz w:val="24"/>
          <w:szCs w:val="24"/>
        </w:rPr>
      </w:pPr>
    </w:p>
    <w:p w:rsidR="00DC142A" w:rsidRPr="00703993" w:rsidRDefault="00DC142A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039110" cy="2286000"/>
            <wp:effectExtent l="19050" t="0" r="8890" b="0"/>
            <wp:docPr id="18" name="Picture 18" descr="H:\photos\IMG079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photos\IMG0796A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F39" w:rsidRPr="00703993" w:rsidRDefault="00831F39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sz w:val="24"/>
          <w:szCs w:val="24"/>
        </w:rPr>
        <w:t>Gambar pada saat guru menjelaskan materi</w:t>
      </w:r>
      <w:r w:rsidR="00EC0A69" w:rsidRPr="00703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3E2" w:rsidRPr="00703993" w:rsidRDefault="00DC142A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3039110" cy="2286000"/>
            <wp:effectExtent l="19050" t="0" r="8890" b="0"/>
            <wp:docPr id="19" name="Picture 19" descr="H:\photos\IMG079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photos\IMG0797A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3E2" w:rsidRPr="00703993">
        <w:rPr>
          <w:rFonts w:ascii="Times New Roman" w:hAnsi="Times New Roman" w:cs="Times New Roman"/>
          <w:sz w:val="24"/>
          <w:szCs w:val="24"/>
        </w:rPr>
        <w:t xml:space="preserve"> Gambar saat  murid selesai</w:t>
      </w:r>
    </w:p>
    <w:p w:rsidR="00DC142A" w:rsidRPr="00703993" w:rsidRDefault="00197ECB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sz w:val="24"/>
          <w:szCs w:val="24"/>
        </w:rPr>
        <w:t xml:space="preserve">mengerjakan soal </w:t>
      </w:r>
    </w:p>
    <w:p w:rsidR="008D46CC" w:rsidRPr="00703993" w:rsidRDefault="00DC142A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827335" cy="2429340"/>
            <wp:effectExtent l="19050" t="0" r="1465" b="0"/>
            <wp:docPr id="20" name="Picture 20" descr="H:\photos\IMG079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photos\IMG0798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07" cy="243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AF7" w:rsidRPr="00703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42A" w:rsidRPr="00703993" w:rsidRDefault="00F35AF7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sz w:val="24"/>
          <w:szCs w:val="24"/>
        </w:rPr>
        <w:t xml:space="preserve"> </w:t>
      </w:r>
      <w:r w:rsidR="003063E2" w:rsidRPr="00703993">
        <w:rPr>
          <w:rFonts w:ascii="Times New Roman" w:hAnsi="Times New Roman" w:cs="Times New Roman"/>
          <w:sz w:val="24"/>
          <w:szCs w:val="24"/>
        </w:rPr>
        <w:t xml:space="preserve">Guru </w:t>
      </w:r>
      <w:r w:rsidR="00EC0A69" w:rsidRPr="00703993">
        <w:rPr>
          <w:rFonts w:ascii="Times New Roman" w:hAnsi="Times New Roman" w:cs="Times New Roman"/>
          <w:sz w:val="24"/>
          <w:szCs w:val="24"/>
        </w:rPr>
        <w:t>memperlihatkan cara menentukan sudut berdasarkan besar sudut yang telah ditentukan</w:t>
      </w:r>
    </w:p>
    <w:p w:rsidR="008474B6" w:rsidRPr="00703993" w:rsidRDefault="008474B6">
      <w:pPr>
        <w:rPr>
          <w:rFonts w:ascii="Times New Roman" w:hAnsi="Times New Roman" w:cs="Times New Roman"/>
          <w:sz w:val="24"/>
          <w:szCs w:val="24"/>
        </w:rPr>
      </w:pPr>
    </w:p>
    <w:p w:rsidR="008474B6" w:rsidRPr="00703993" w:rsidRDefault="008474B6">
      <w:pPr>
        <w:rPr>
          <w:rFonts w:ascii="Times New Roman" w:hAnsi="Times New Roman" w:cs="Times New Roman"/>
          <w:sz w:val="24"/>
          <w:szCs w:val="24"/>
        </w:rPr>
      </w:pPr>
    </w:p>
    <w:p w:rsidR="008474B6" w:rsidRPr="00703993" w:rsidRDefault="008474B6">
      <w:pPr>
        <w:rPr>
          <w:rFonts w:ascii="Times New Roman" w:hAnsi="Times New Roman" w:cs="Times New Roman"/>
          <w:sz w:val="24"/>
          <w:szCs w:val="24"/>
        </w:rPr>
      </w:pPr>
    </w:p>
    <w:p w:rsidR="008474B6" w:rsidRPr="00703993" w:rsidRDefault="008474B6">
      <w:pPr>
        <w:rPr>
          <w:rFonts w:ascii="Times New Roman" w:hAnsi="Times New Roman" w:cs="Times New Roman"/>
          <w:sz w:val="24"/>
          <w:szCs w:val="24"/>
        </w:rPr>
      </w:pPr>
    </w:p>
    <w:p w:rsidR="008474B6" w:rsidRPr="00703993" w:rsidRDefault="008474B6">
      <w:pPr>
        <w:rPr>
          <w:rFonts w:ascii="Times New Roman" w:hAnsi="Times New Roman" w:cs="Times New Roman"/>
          <w:sz w:val="24"/>
          <w:szCs w:val="24"/>
        </w:rPr>
      </w:pPr>
    </w:p>
    <w:p w:rsidR="008474B6" w:rsidRPr="00703993" w:rsidRDefault="008474B6">
      <w:pPr>
        <w:rPr>
          <w:rFonts w:ascii="Times New Roman" w:hAnsi="Times New Roman" w:cs="Times New Roman"/>
          <w:sz w:val="24"/>
          <w:szCs w:val="24"/>
        </w:rPr>
      </w:pPr>
    </w:p>
    <w:p w:rsidR="008474B6" w:rsidRPr="00703993" w:rsidRDefault="008474B6">
      <w:pPr>
        <w:rPr>
          <w:rFonts w:ascii="Times New Roman" w:hAnsi="Times New Roman" w:cs="Times New Roman"/>
          <w:sz w:val="24"/>
          <w:szCs w:val="24"/>
        </w:rPr>
      </w:pPr>
    </w:p>
    <w:p w:rsidR="008474B6" w:rsidRPr="00703993" w:rsidRDefault="008474B6">
      <w:pPr>
        <w:rPr>
          <w:rFonts w:ascii="Times New Roman" w:hAnsi="Times New Roman" w:cs="Times New Roman"/>
          <w:sz w:val="24"/>
          <w:szCs w:val="24"/>
        </w:rPr>
      </w:pPr>
    </w:p>
    <w:p w:rsidR="008474B6" w:rsidRPr="00703993" w:rsidRDefault="008474B6">
      <w:pPr>
        <w:rPr>
          <w:rFonts w:ascii="Times New Roman" w:hAnsi="Times New Roman" w:cs="Times New Roman"/>
          <w:sz w:val="24"/>
          <w:szCs w:val="24"/>
        </w:rPr>
      </w:pPr>
    </w:p>
    <w:p w:rsidR="008474B6" w:rsidRPr="00703993" w:rsidRDefault="008474B6">
      <w:pPr>
        <w:rPr>
          <w:rFonts w:ascii="Times New Roman" w:hAnsi="Times New Roman" w:cs="Times New Roman"/>
          <w:sz w:val="24"/>
          <w:szCs w:val="24"/>
        </w:rPr>
      </w:pPr>
    </w:p>
    <w:p w:rsidR="008D46CC" w:rsidRPr="00703993" w:rsidRDefault="00DC142A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893600" cy="1424354"/>
            <wp:effectExtent l="19050" t="0" r="0" b="0"/>
            <wp:docPr id="21" name="Picture 21" descr="H:\photos\IMG079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photos\IMG0799A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91" cy="142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4B8" w:rsidRPr="00703993">
        <w:rPr>
          <w:rFonts w:ascii="Times New Roman" w:hAnsi="Times New Roman" w:cs="Times New Roman"/>
          <w:sz w:val="24"/>
          <w:szCs w:val="24"/>
        </w:rPr>
        <w:t xml:space="preserve"> </w:t>
      </w:r>
      <w:r w:rsidR="001A35B6" w:rsidRPr="00703993">
        <w:rPr>
          <w:rFonts w:ascii="Times New Roman" w:hAnsi="Times New Roman" w:cs="Times New Roman"/>
          <w:sz w:val="24"/>
          <w:szCs w:val="24"/>
        </w:rPr>
        <w:t xml:space="preserve">  </w:t>
      </w:r>
      <w:r w:rsidR="001A35B6"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263698" cy="1415562"/>
            <wp:effectExtent l="19050" t="0" r="3252" b="0"/>
            <wp:docPr id="111" name="Picture 22" descr="H:\photos\IMG080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photos\IMG0800A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30" cy="142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42A" w:rsidRPr="00703993" w:rsidRDefault="00DB44B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sz w:val="24"/>
          <w:szCs w:val="24"/>
        </w:rPr>
        <w:t>G</w:t>
      </w:r>
      <w:r w:rsidR="002F7451" w:rsidRPr="00703993">
        <w:rPr>
          <w:rFonts w:ascii="Times New Roman" w:hAnsi="Times New Roman" w:cs="Times New Roman"/>
          <w:sz w:val="24"/>
          <w:szCs w:val="24"/>
        </w:rPr>
        <w:t xml:space="preserve">ambar pada saat murid </w:t>
      </w:r>
      <w:r w:rsidRPr="00703993">
        <w:rPr>
          <w:rFonts w:ascii="Times New Roman" w:hAnsi="Times New Roman" w:cs="Times New Roman"/>
          <w:sz w:val="24"/>
          <w:szCs w:val="24"/>
        </w:rPr>
        <w:t xml:space="preserve"> disuru</w:t>
      </w:r>
      <w:r w:rsidR="00923F77" w:rsidRPr="00703993">
        <w:rPr>
          <w:rFonts w:ascii="Times New Roman" w:hAnsi="Times New Roman" w:cs="Times New Roman"/>
          <w:sz w:val="24"/>
          <w:szCs w:val="24"/>
        </w:rPr>
        <w:t xml:space="preserve">h menentukan </w:t>
      </w:r>
      <w:r w:rsidR="002F7451" w:rsidRPr="00703993">
        <w:rPr>
          <w:rFonts w:ascii="Times New Roman" w:hAnsi="Times New Roman" w:cs="Times New Roman"/>
          <w:sz w:val="24"/>
          <w:szCs w:val="24"/>
        </w:rPr>
        <w:t>besar</w:t>
      </w:r>
      <w:r w:rsidR="00923F77" w:rsidRPr="00703993">
        <w:rPr>
          <w:rFonts w:ascii="Times New Roman" w:hAnsi="Times New Roman" w:cs="Times New Roman"/>
          <w:sz w:val="24"/>
          <w:szCs w:val="24"/>
        </w:rPr>
        <w:t xml:space="preserve"> sudut </w:t>
      </w:r>
    </w:p>
    <w:p w:rsidR="00F770BE" w:rsidRPr="00703993" w:rsidRDefault="00F770BE">
      <w:pPr>
        <w:rPr>
          <w:rFonts w:ascii="Times New Roman" w:hAnsi="Times New Roman" w:cs="Times New Roman"/>
          <w:sz w:val="24"/>
          <w:szCs w:val="24"/>
        </w:rPr>
      </w:pPr>
    </w:p>
    <w:p w:rsidR="00F770BE" w:rsidRPr="00703993" w:rsidRDefault="003063E2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sz w:val="24"/>
          <w:szCs w:val="24"/>
        </w:rPr>
        <w:t>SELESAI</w:t>
      </w:r>
    </w:p>
    <w:p w:rsidR="005C2D28" w:rsidRPr="00703993" w:rsidRDefault="005C2D28">
      <w:pPr>
        <w:rPr>
          <w:rFonts w:ascii="Times New Roman" w:hAnsi="Times New Roman" w:cs="Times New Roman"/>
          <w:sz w:val="24"/>
          <w:szCs w:val="24"/>
        </w:rPr>
      </w:pPr>
    </w:p>
    <w:p w:rsidR="00147321" w:rsidRPr="00703993" w:rsidRDefault="005C2D28">
      <w:pPr>
        <w:rPr>
          <w:rFonts w:ascii="Times New Roman" w:hAnsi="Times New Roman" w:cs="Times New Roman"/>
          <w:noProof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944428" cy="3637722"/>
            <wp:effectExtent l="19050" t="0" r="0" b="0"/>
            <wp:docPr id="24" name="Picture 23" descr="IMG00011-20120601-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11-20120601-0849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3541" cy="364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3C" w:rsidRPr="00703993" w:rsidRDefault="008C1F3C">
      <w:pPr>
        <w:rPr>
          <w:rFonts w:ascii="Times New Roman" w:hAnsi="Times New Roman" w:cs="Times New Roman"/>
          <w:noProof/>
          <w:sz w:val="24"/>
          <w:szCs w:val="24"/>
        </w:rPr>
      </w:pPr>
    </w:p>
    <w:p w:rsidR="008C1F3C" w:rsidRPr="00703993" w:rsidRDefault="008C1F3C">
      <w:pPr>
        <w:rPr>
          <w:rFonts w:ascii="Times New Roman" w:hAnsi="Times New Roman" w:cs="Times New Roman"/>
          <w:noProof/>
          <w:sz w:val="24"/>
          <w:szCs w:val="24"/>
        </w:rPr>
      </w:pPr>
    </w:p>
    <w:p w:rsidR="008C1F3C" w:rsidRPr="00703993" w:rsidRDefault="005C2D28">
      <w:pPr>
        <w:rPr>
          <w:rFonts w:ascii="Times New Roman" w:hAnsi="Times New Roman" w:cs="Times New Roman"/>
          <w:noProof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779077" cy="2826327"/>
            <wp:effectExtent l="19050" t="0" r="0" b="0"/>
            <wp:docPr id="25" name="Picture 24" descr="IMG00012-20120601-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12-20120601-0849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77" cy="282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3C" w:rsidRPr="00703993" w:rsidRDefault="008C1F3C">
      <w:pPr>
        <w:rPr>
          <w:rFonts w:ascii="Times New Roman" w:hAnsi="Times New Roman" w:cs="Times New Roman"/>
          <w:noProof/>
          <w:sz w:val="24"/>
          <w:szCs w:val="24"/>
        </w:rPr>
      </w:pPr>
    </w:p>
    <w:p w:rsidR="008C1F3C" w:rsidRPr="00703993" w:rsidRDefault="008C1F3C">
      <w:pPr>
        <w:rPr>
          <w:rFonts w:ascii="Times New Roman" w:hAnsi="Times New Roman" w:cs="Times New Roman"/>
          <w:noProof/>
          <w:sz w:val="24"/>
          <w:szCs w:val="24"/>
        </w:rPr>
      </w:pPr>
    </w:p>
    <w:p w:rsidR="00147321" w:rsidRPr="00703993" w:rsidRDefault="008C1F3C" w:rsidP="008C1F3C">
      <w:pPr>
        <w:tabs>
          <w:tab w:val="left" w:pos="2991"/>
        </w:tabs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sz w:val="24"/>
          <w:szCs w:val="24"/>
        </w:rPr>
        <w:tab/>
      </w:r>
    </w:p>
    <w:p w:rsidR="008C1F3C" w:rsidRPr="00703993" w:rsidRDefault="005C2D28">
      <w:pPr>
        <w:rPr>
          <w:rFonts w:ascii="Times New Roman" w:hAnsi="Times New Roman" w:cs="Times New Roman"/>
          <w:noProof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359990" cy="3782291"/>
            <wp:effectExtent l="19050" t="0" r="0" b="0"/>
            <wp:docPr id="26" name="Picture 25" descr="IMG00013-20120601-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13-20120601-0850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2037" cy="38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3C" w:rsidRPr="00703993" w:rsidRDefault="005C2D28">
      <w:pPr>
        <w:rPr>
          <w:rFonts w:ascii="Times New Roman" w:hAnsi="Times New Roman" w:cs="Times New Roman"/>
          <w:noProof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3058160" cy="2293620"/>
            <wp:effectExtent l="19050" t="0" r="8890" b="0"/>
            <wp:docPr id="27" name="Picture 26" descr="IMG00014-20120601-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14-20120601-085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774" cy="23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400300" cy="1800225"/>
            <wp:effectExtent l="19050" t="0" r="0" b="0"/>
            <wp:docPr id="28" name="Picture 27" descr="IMG00015-20120601-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15-20120601-085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735" cy="180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88" w:rsidRPr="00703993" w:rsidRDefault="005C2D28">
      <w:pPr>
        <w:rPr>
          <w:rFonts w:ascii="Times New Roman" w:hAnsi="Times New Roman" w:cs="Times New Roman"/>
          <w:noProof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41970" cy="3781477"/>
            <wp:effectExtent l="19050" t="0" r="6280" b="0"/>
            <wp:docPr id="29" name="Picture 28" descr="IMG00016-20120601-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16-20120601-0853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5346" cy="378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066443" cy="3049832"/>
            <wp:effectExtent l="19050" t="0" r="0" b="0"/>
            <wp:docPr id="30" name="Picture 29" descr="IMG00019-20120601-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19-20120601-085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446" cy="305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3495115" cy="4660153"/>
            <wp:effectExtent l="19050" t="0" r="0" b="0"/>
            <wp:docPr id="31" name="Picture 30" descr="IMG00020-20120601-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20-20120601-0854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5115" cy="466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314950" cy="2700017"/>
            <wp:effectExtent l="19050" t="0" r="0" b="0"/>
            <wp:docPr id="32" name="Picture 31" descr="IMG00021-20120601-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21-20120601-0855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2291" cy="27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88" w:rsidRPr="00703993" w:rsidRDefault="000B3588">
      <w:pPr>
        <w:rPr>
          <w:rFonts w:ascii="Times New Roman" w:hAnsi="Times New Roman" w:cs="Times New Roman"/>
          <w:noProof/>
          <w:sz w:val="24"/>
          <w:szCs w:val="24"/>
        </w:rPr>
      </w:pPr>
    </w:p>
    <w:p w:rsidR="000B3588" w:rsidRPr="00703993" w:rsidRDefault="000B3588">
      <w:pPr>
        <w:rPr>
          <w:rFonts w:ascii="Times New Roman" w:hAnsi="Times New Roman" w:cs="Times New Roman"/>
          <w:noProof/>
          <w:sz w:val="24"/>
          <w:szCs w:val="24"/>
        </w:rPr>
      </w:pPr>
    </w:p>
    <w:p w:rsidR="000B3588" w:rsidRPr="00703993" w:rsidRDefault="000B3588">
      <w:pPr>
        <w:rPr>
          <w:rFonts w:ascii="Times New Roman" w:hAnsi="Times New Roman" w:cs="Times New Roman"/>
          <w:noProof/>
          <w:sz w:val="24"/>
          <w:szCs w:val="24"/>
        </w:rPr>
      </w:pPr>
    </w:p>
    <w:p w:rsidR="000B3588" w:rsidRPr="00703993" w:rsidRDefault="005C2D28">
      <w:pPr>
        <w:rPr>
          <w:rFonts w:ascii="Times New Roman" w:hAnsi="Times New Roman" w:cs="Times New Roman"/>
          <w:noProof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466575" cy="2836985"/>
            <wp:effectExtent l="19050" t="0" r="775" b="0"/>
            <wp:docPr id="33" name="Picture 32" descr="IMG00022-20120601-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22-20120601-0855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4849" cy="286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88" w:rsidRPr="00703993" w:rsidRDefault="000B3588">
      <w:pPr>
        <w:rPr>
          <w:rFonts w:ascii="Times New Roman" w:hAnsi="Times New Roman" w:cs="Times New Roman"/>
          <w:noProof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469476" cy="3165231"/>
            <wp:effectExtent l="19050" t="0" r="0" b="0"/>
            <wp:docPr id="85" name="Picture 33" descr="IMG00023-20120601-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23-20120601-0856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3697" cy="3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88" w:rsidRPr="00703993" w:rsidRDefault="005C2D28">
      <w:pPr>
        <w:rPr>
          <w:rFonts w:ascii="Times New Roman" w:hAnsi="Times New Roman" w:cs="Times New Roman"/>
          <w:noProof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185996" cy="3165231"/>
            <wp:effectExtent l="19050" t="0" r="0" b="0"/>
            <wp:docPr id="35" name="Picture 34" descr="IMG00024-20120601-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24-20120601-0856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98465" cy="317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88" w:rsidRPr="00703993" w:rsidRDefault="005C2D28">
      <w:pPr>
        <w:rPr>
          <w:rFonts w:ascii="Times New Roman" w:hAnsi="Times New Roman" w:cs="Times New Roman"/>
          <w:noProof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16842" cy="3762632"/>
            <wp:effectExtent l="19050" t="0" r="0" b="0"/>
            <wp:docPr id="36" name="Picture 35" descr="IMG00025-20120601-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25-20120601-0857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3034" cy="376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88" w:rsidRPr="00703993" w:rsidRDefault="005C2D28">
      <w:pPr>
        <w:rPr>
          <w:rFonts w:ascii="Times New Roman" w:hAnsi="Times New Roman" w:cs="Times New Roman"/>
          <w:noProof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489449" cy="3367087"/>
            <wp:effectExtent l="19050" t="0" r="6351" b="0"/>
            <wp:docPr id="37" name="Picture 36" descr="IMG00026-20120601-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26-20120601-0857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2384" cy="337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88" w:rsidRPr="00703993" w:rsidRDefault="000B3588">
      <w:pPr>
        <w:rPr>
          <w:rFonts w:ascii="Times New Roman" w:hAnsi="Times New Roman" w:cs="Times New Roman"/>
          <w:noProof/>
          <w:sz w:val="24"/>
          <w:szCs w:val="24"/>
        </w:rPr>
      </w:pPr>
    </w:p>
    <w:p w:rsidR="000B3588" w:rsidRPr="00703993" w:rsidRDefault="005C2D28">
      <w:pPr>
        <w:rPr>
          <w:rFonts w:ascii="Times New Roman" w:hAnsi="Times New Roman" w:cs="Times New Roman"/>
          <w:noProof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761425" cy="3571069"/>
            <wp:effectExtent l="19050" t="0" r="1075" b="0"/>
            <wp:docPr id="38" name="Picture 37" descr="IMG00027-20120601-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27-20120601-0857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7302" cy="357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269" w:rsidRPr="00703993">
        <w:rPr>
          <w:rFonts w:ascii="Times New Roman" w:hAnsi="Times New Roman" w:cs="Times New Roman"/>
          <w:noProof/>
          <w:sz w:val="24"/>
          <w:szCs w:val="24"/>
        </w:rPr>
        <w:t>P</w:t>
      </w:r>
    </w:p>
    <w:p w:rsidR="000B3588" w:rsidRPr="00703993" w:rsidRDefault="000B3588">
      <w:pPr>
        <w:rPr>
          <w:rFonts w:ascii="Times New Roman" w:hAnsi="Times New Roman" w:cs="Times New Roman"/>
          <w:noProof/>
          <w:sz w:val="24"/>
          <w:szCs w:val="24"/>
        </w:rPr>
      </w:pPr>
    </w:p>
    <w:p w:rsidR="000B3588" w:rsidRPr="00703993" w:rsidRDefault="000B3588">
      <w:pPr>
        <w:rPr>
          <w:rFonts w:ascii="Times New Roman" w:hAnsi="Times New Roman" w:cs="Times New Roman"/>
          <w:noProof/>
          <w:sz w:val="24"/>
          <w:szCs w:val="24"/>
        </w:rPr>
      </w:pPr>
    </w:p>
    <w:p w:rsidR="000B3588" w:rsidRPr="00703993" w:rsidRDefault="000B3588">
      <w:pPr>
        <w:rPr>
          <w:rFonts w:ascii="Times New Roman" w:hAnsi="Times New Roman" w:cs="Times New Roman"/>
          <w:noProof/>
          <w:sz w:val="24"/>
          <w:szCs w:val="24"/>
        </w:rPr>
      </w:pPr>
    </w:p>
    <w:p w:rsidR="000B3588" w:rsidRPr="00703993" w:rsidRDefault="000B3588">
      <w:pPr>
        <w:rPr>
          <w:rFonts w:ascii="Times New Roman" w:hAnsi="Times New Roman" w:cs="Times New Roman"/>
          <w:noProof/>
          <w:sz w:val="24"/>
          <w:szCs w:val="24"/>
        </w:rPr>
      </w:pPr>
    </w:p>
    <w:p w:rsidR="000B3588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430581" cy="3357349"/>
            <wp:effectExtent l="19050" t="0" r="0" b="0"/>
            <wp:docPr id="39" name="Picture 38" descr="IMG00028-20120601-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28-20120601-0858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565" cy="335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88" w:rsidRPr="00703993" w:rsidRDefault="000B3588">
      <w:pPr>
        <w:rPr>
          <w:rFonts w:ascii="Times New Roman" w:hAnsi="Times New Roman" w:cs="Times New Roman"/>
          <w:sz w:val="24"/>
          <w:szCs w:val="24"/>
        </w:rPr>
      </w:pPr>
    </w:p>
    <w:p w:rsidR="000B3588" w:rsidRPr="00703993" w:rsidRDefault="000B3588">
      <w:pPr>
        <w:rPr>
          <w:rFonts w:ascii="Times New Roman" w:hAnsi="Times New Roman" w:cs="Times New Roman"/>
          <w:sz w:val="24"/>
          <w:szCs w:val="24"/>
        </w:rPr>
      </w:pPr>
    </w:p>
    <w:p w:rsidR="000B3588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652099" cy="3102429"/>
            <wp:effectExtent l="19050" t="0" r="5751" b="0"/>
            <wp:docPr id="40" name="Picture 39" descr="IMG00029-20120601-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29-20120601-0859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180" cy="313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3" w:rsidRPr="00703993" w:rsidRDefault="000D1E53">
      <w:pPr>
        <w:rPr>
          <w:rFonts w:ascii="Times New Roman" w:hAnsi="Times New Roman" w:cs="Times New Roman"/>
          <w:sz w:val="24"/>
          <w:szCs w:val="24"/>
        </w:rPr>
      </w:pPr>
    </w:p>
    <w:p w:rsidR="000D1E53" w:rsidRPr="00703993" w:rsidRDefault="000D1E53">
      <w:pPr>
        <w:rPr>
          <w:rFonts w:ascii="Times New Roman" w:hAnsi="Times New Roman" w:cs="Times New Roman"/>
          <w:sz w:val="24"/>
          <w:szCs w:val="24"/>
        </w:rPr>
      </w:pPr>
    </w:p>
    <w:p w:rsidR="000D1E53" w:rsidRPr="00703993" w:rsidRDefault="000D1E53">
      <w:pPr>
        <w:rPr>
          <w:rFonts w:ascii="Times New Roman" w:hAnsi="Times New Roman" w:cs="Times New Roman"/>
          <w:sz w:val="24"/>
          <w:szCs w:val="24"/>
        </w:rPr>
      </w:pPr>
    </w:p>
    <w:p w:rsidR="000D1E53" w:rsidRPr="00703993" w:rsidRDefault="000D1E53">
      <w:pPr>
        <w:rPr>
          <w:rFonts w:ascii="Times New Roman" w:hAnsi="Times New Roman" w:cs="Times New Roman"/>
          <w:sz w:val="24"/>
          <w:szCs w:val="24"/>
        </w:rPr>
      </w:pPr>
    </w:p>
    <w:p w:rsidR="00416C5D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227864" cy="2764971"/>
            <wp:effectExtent l="19050" t="0" r="0" b="0"/>
            <wp:docPr id="41" name="Picture 40" descr="IMG00030-20120601-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30-20120601-0859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6047" cy="27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69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3145972" cy="4194629"/>
            <wp:effectExtent l="19050" t="0" r="0" b="0"/>
            <wp:docPr id="42" name="Picture 41" descr="IMG00031-20120601-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31-20120601-0859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120" cy="419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3" w:rsidRPr="00703993" w:rsidRDefault="000D1E53">
      <w:pPr>
        <w:rPr>
          <w:rFonts w:ascii="Times New Roman" w:hAnsi="Times New Roman" w:cs="Times New Roman"/>
          <w:sz w:val="24"/>
          <w:szCs w:val="24"/>
        </w:rPr>
      </w:pPr>
    </w:p>
    <w:p w:rsidR="000D1E53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487636" cy="3365726"/>
            <wp:effectExtent l="19050" t="0" r="8164" b="0"/>
            <wp:docPr id="43" name="Picture 42" descr="IMG00032-20120601-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32-20120601-0900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8870" cy="336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3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769179" cy="2826884"/>
            <wp:effectExtent l="19050" t="0" r="2721" b="0"/>
            <wp:docPr id="44" name="Picture 43" descr="IMG00033-20120601-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33-20120601-0901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389" cy="283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3" w:rsidRPr="00703993" w:rsidRDefault="000D1E53">
      <w:pPr>
        <w:rPr>
          <w:rFonts w:ascii="Times New Roman" w:hAnsi="Times New Roman" w:cs="Times New Roman"/>
          <w:sz w:val="24"/>
          <w:szCs w:val="24"/>
        </w:rPr>
      </w:pPr>
    </w:p>
    <w:p w:rsidR="000D1E53" w:rsidRPr="00703993" w:rsidRDefault="000D1E53">
      <w:pPr>
        <w:rPr>
          <w:rFonts w:ascii="Times New Roman" w:hAnsi="Times New Roman" w:cs="Times New Roman"/>
          <w:sz w:val="24"/>
          <w:szCs w:val="24"/>
        </w:rPr>
      </w:pPr>
    </w:p>
    <w:p w:rsidR="000D1E53" w:rsidRPr="00703993" w:rsidRDefault="000D1E53">
      <w:pPr>
        <w:rPr>
          <w:rFonts w:ascii="Times New Roman" w:hAnsi="Times New Roman" w:cs="Times New Roman"/>
          <w:sz w:val="24"/>
          <w:szCs w:val="24"/>
        </w:rPr>
      </w:pPr>
    </w:p>
    <w:p w:rsidR="000D1E53" w:rsidRPr="00703993" w:rsidRDefault="000D1E53">
      <w:pPr>
        <w:rPr>
          <w:rFonts w:ascii="Times New Roman" w:hAnsi="Times New Roman" w:cs="Times New Roman"/>
          <w:sz w:val="24"/>
          <w:szCs w:val="24"/>
        </w:rPr>
      </w:pPr>
    </w:p>
    <w:p w:rsidR="000D1E53" w:rsidRPr="00703993" w:rsidRDefault="000D1E53">
      <w:pPr>
        <w:rPr>
          <w:rFonts w:ascii="Times New Roman" w:hAnsi="Times New Roman" w:cs="Times New Roman"/>
          <w:sz w:val="24"/>
          <w:szCs w:val="24"/>
        </w:rPr>
      </w:pPr>
    </w:p>
    <w:p w:rsidR="000D1E53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771771" cy="3578829"/>
            <wp:effectExtent l="19050" t="0" r="0" b="0"/>
            <wp:docPr id="45" name="Picture 44" descr="IMG00034-20120601-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34-20120601-0901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383" cy="357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3" w:rsidRPr="00703993" w:rsidRDefault="000D1E53">
      <w:pPr>
        <w:rPr>
          <w:rFonts w:ascii="Times New Roman" w:hAnsi="Times New Roman" w:cs="Times New Roman"/>
          <w:sz w:val="24"/>
          <w:szCs w:val="24"/>
        </w:rPr>
      </w:pPr>
    </w:p>
    <w:p w:rsidR="000D1E53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953000" cy="3714751"/>
            <wp:effectExtent l="19050" t="0" r="0" b="0"/>
            <wp:docPr id="46" name="Picture 45" descr="IMG00035-20120601-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35-20120601-0902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180" cy="37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3" w:rsidRPr="00703993" w:rsidRDefault="000D1E53">
      <w:pPr>
        <w:rPr>
          <w:rFonts w:ascii="Times New Roman" w:hAnsi="Times New Roman" w:cs="Times New Roman"/>
          <w:sz w:val="24"/>
          <w:szCs w:val="24"/>
        </w:rPr>
      </w:pPr>
    </w:p>
    <w:p w:rsidR="000D1E53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791456" cy="3593592"/>
            <wp:effectExtent l="19050" t="0" r="9144" b="0"/>
            <wp:docPr id="47" name="Picture 46" descr="IMG00038-20120601-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38-20120601-0904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2070" cy="359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3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482612" cy="3361958"/>
            <wp:effectExtent l="19050" t="0" r="0" b="0"/>
            <wp:docPr id="48" name="Picture 47" descr="IMG00039-20120601-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39-20120601-0904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85439" cy="336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3" w:rsidRPr="00703993" w:rsidRDefault="000D1E53">
      <w:pPr>
        <w:rPr>
          <w:rFonts w:ascii="Times New Roman" w:hAnsi="Times New Roman" w:cs="Times New Roman"/>
          <w:sz w:val="24"/>
          <w:szCs w:val="24"/>
        </w:rPr>
      </w:pPr>
    </w:p>
    <w:p w:rsidR="000D1E53" w:rsidRPr="00703993" w:rsidRDefault="000D1E53">
      <w:pPr>
        <w:rPr>
          <w:rFonts w:ascii="Times New Roman" w:hAnsi="Times New Roman" w:cs="Times New Roman"/>
          <w:sz w:val="24"/>
          <w:szCs w:val="24"/>
        </w:rPr>
      </w:pPr>
    </w:p>
    <w:p w:rsidR="000D1E53" w:rsidRPr="00703993" w:rsidRDefault="000D1E53">
      <w:pPr>
        <w:rPr>
          <w:rFonts w:ascii="Times New Roman" w:hAnsi="Times New Roman" w:cs="Times New Roman"/>
          <w:sz w:val="24"/>
          <w:szCs w:val="24"/>
        </w:rPr>
      </w:pPr>
    </w:p>
    <w:p w:rsidR="000D1E53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080677" cy="3060508"/>
            <wp:effectExtent l="19050" t="0" r="0" b="0"/>
            <wp:docPr id="49" name="Picture 48" descr="IMG00040-20120601-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40-20120601-0904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81646" cy="30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3" w:rsidRPr="00703993" w:rsidRDefault="000D1E53">
      <w:pPr>
        <w:rPr>
          <w:rFonts w:ascii="Times New Roman" w:hAnsi="Times New Roman" w:cs="Times New Roman"/>
          <w:sz w:val="24"/>
          <w:szCs w:val="24"/>
        </w:rPr>
      </w:pPr>
    </w:p>
    <w:p w:rsidR="000D1E53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050532" cy="3037898"/>
            <wp:effectExtent l="19050" t="0" r="7118" b="0"/>
            <wp:docPr id="50" name="Picture 49" descr="IMG00041-20120601-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41-20120601-0905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4096" cy="304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104124" cy="3078093"/>
            <wp:effectExtent l="19050" t="0" r="0" b="0"/>
            <wp:docPr id="51" name="Picture 50" descr="IMG00042-20120601-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42-20120601-0906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6872" cy="30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349750" cy="3262313"/>
            <wp:effectExtent l="19050" t="0" r="0" b="0"/>
            <wp:docPr id="52" name="Picture 51" descr="IMG00043-20120601-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43-20120601-0906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369" cy="326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692769" cy="2769577"/>
            <wp:effectExtent l="19050" t="0" r="2931" b="0"/>
            <wp:docPr id="53" name="Picture 52" descr="IMG00046-20120601-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46-20120601-0912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4661" cy="277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750707" cy="3563030"/>
            <wp:effectExtent l="19050" t="0" r="0" b="0"/>
            <wp:docPr id="54" name="Picture 53" descr="IMG00047-20120601-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47-20120601-0913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436" cy="357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354285" cy="3265714"/>
            <wp:effectExtent l="19050" t="0" r="8165" b="0"/>
            <wp:docPr id="55" name="Picture 54" descr="IMG00048-20120601-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48-20120601-0914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293" cy="32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944836" cy="3708627"/>
            <wp:effectExtent l="19050" t="0" r="8164" b="0"/>
            <wp:docPr id="56" name="Picture 55" descr="IMG00049-20120601-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49-20120601-0914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573" cy="37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518226" cy="3388669"/>
            <wp:effectExtent l="19050" t="0" r="0" b="0"/>
            <wp:docPr id="57" name="Picture 56" descr="IMG00050-20120601-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50-20120601-0915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9693" cy="338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518226" cy="3388669"/>
            <wp:effectExtent l="19050" t="0" r="0" b="0"/>
            <wp:docPr id="58" name="Picture 57" descr="IMG00051-20120601-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51-20120601-0915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3616" cy="339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286732" cy="3215049"/>
            <wp:effectExtent l="19050" t="0" r="0" b="0"/>
            <wp:docPr id="59" name="Picture 58" descr="IMG00052-20120601-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52-20120601-0916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124" cy="321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367755" cy="2743200"/>
            <wp:effectExtent l="19050" t="0" r="0" b="0"/>
            <wp:docPr id="60" name="Picture 59" descr="IMG00053-20120601-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53-20120601-0916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4275" cy="274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460353" cy="3206187"/>
            <wp:effectExtent l="19050" t="0" r="0" b="0"/>
            <wp:docPr id="61" name="Picture 60" descr="IMG00054-20120601-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54-20120601-0916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2053" cy="32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541375" cy="3083881"/>
            <wp:effectExtent l="19050" t="0" r="0" b="0"/>
            <wp:docPr id="62" name="Picture 61" descr="IMG00055-20120601-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55-20120601-0917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4252" cy="30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680272" cy="2604304"/>
            <wp:effectExtent l="19050" t="0" r="6028" b="0"/>
            <wp:docPr id="63" name="Picture 62" descr="IMG00056-20120601-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56-20120601-0917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7319" cy="26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819168" cy="3614376"/>
            <wp:effectExtent l="19050" t="0" r="482" b="0"/>
            <wp:docPr id="64" name="Picture 63" descr="IMG00057-20120601-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57-20120601-0921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733" cy="361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240434" cy="3180326"/>
            <wp:effectExtent l="19050" t="0" r="7716" b="0"/>
            <wp:docPr id="65" name="Picture 64" descr="IMG00058-20120601-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58-20120601-0921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5423" cy="318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CF7B12">
      <w:pPr>
        <w:rPr>
          <w:rFonts w:ascii="Times New Roman" w:hAnsi="Times New Roman" w:cs="Times New Roman"/>
          <w:sz w:val="24"/>
          <w:szCs w:val="24"/>
        </w:rPr>
      </w:pPr>
    </w:p>
    <w:p w:rsidR="00CF7B12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402479" cy="3301859"/>
            <wp:effectExtent l="19050" t="0" r="0" b="0"/>
            <wp:docPr id="66" name="Picture 65" descr="IMG00059-20120601-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59-20120601-0922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03909" cy="330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628" w:rsidRPr="00703993" w:rsidRDefault="00777628">
      <w:pPr>
        <w:rPr>
          <w:rFonts w:ascii="Times New Roman" w:hAnsi="Times New Roman" w:cs="Times New Roman"/>
          <w:sz w:val="24"/>
          <w:szCs w:val="24"/>
        </w:rPr>
      </w:pPr>
    </w:p>
    <w:p w:rsidR="00777628" w:rsidRPr="00703993" w:rsidRDefault="00777628">
      <w:pPr>
        <w:rPr>
          <w:rFonts w:ascii="Times New Roman" w:hAnsi="Times New Roman" w:cs="Times New Roman"/>
          <w:sz w:val="24"/>
          <w:szCs w:val="24"/>
        </w:rPr>
      </w:pPr>
    </w:p>
    <w:p w:rsidR="00777628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234295" cy="2854036"/>
            <wp:effectExtent l="19050" t="0" r="0" b="0"/>
            <wp:docPr id="67" name="Picture 66" descr="IMG00060-20120601-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60-20120601-0922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42958" cy="285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628" w:rsidRPr="00703993" w:rsidRDefault="00777628">
      <w:pPr>
        <w:rPr>
          <w:rFonts w:ascii="Times New Roman" w:hAnsi="Times New Roman" w:cs="Times New Roman"/>
          <w:sz w:val="24"/>
          <w:szCs w:val="24"/>
        </w:rPr>
      </w:pPr>
    </w:p>
    <w:p w:rsidR="00777628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230254" cy="3172691"/>
            <wp:effectExtent l="19050" t="0" r="0" b="0"/>
            <wp:docPr id="69" name="Picture 68" descr="IMG00062-20120601-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62-20120601-0925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1647" cy="318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628" w:rsidRPr="00703993" w:rsidRDefault="00777628">
      <w:pPr>
        <w:rPr>
          <w:rFonts w:ascii="Times New Roman" w:hAnsi="Times New Roman" w:cs="Times New Roman"/>
          <w:sz w:val="24"/>
          <w:szCs w:val="24"/>
        </w:rPr>
      </w:pPr>
    </w:p>
    <w:p w:rsidR="00777628" w:rsidRPr="00703993" w:rsidRDefault="00777628">
      <w:pPr>
        <w:rPr>
          <w:rFonts w:ascii="Times New Roman" w:hAnsi="Times New Roman" w:cs="Times New Roman"/>
          <w:sz w:val="24"/>
          <w:szCs w:val="24"/>
        </w:rPr>
      </w:pPr>
    </w:p>
    <w:p w:rsidR="00777628" w:rsidRPr="00703993" w:rsidRDefault="00777628">
      <w:pPr>
        <w:rPr>
          <w:rFonts w:ascii="Times New Roman" w:hAnsi="Times New Roman" w:cs="Times New Roman"/>
          <w:sz w:val="24"/>
          <w:szCs w:val="24"/>
        </w:rPr>
      </w:pPr>
    </w:p>
    <w:p w:rsidR="00777628" w:rsidRPr="00703993" w:rsidRDefault="00777628">
      <w:pPr>
        <w:rPr>
          <w:rFonts w:ascii="Times New Roman" w:hAnsi="Times New Roman" w:cs="Times New Roman"/>
          <w:sz w:val="24"/>
          <w:szCs w:val="24"/>
        </w:rPr>
      </w:pPr>
    </w:p>
    <w:p w:rsidR="00777628" w:rsidRPr="00703993" w:rsidRDefault="00777628">
      <w:pPr>
        <w:rPr>
          <w:rFonts w:ascii="Times New Roman" w:hAnsi="Times New Roman" w:cs="Times New Roman"/>
          <w:sz w:val="24"/>
          <w:szCs w:val="24"/>
        </w:rPr>
      </w:pPr>
    </w:p>
    <w:p w:rsidR="00777628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25223" cy="3768917"/>
            <wp:effectExtent l="19050" t="0" r="3977" b="0"/>
            <wp:docPr id="70" name="Picture 69" descr="IMG00063-20120601-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63-20120601-0925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1589" cy="377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628" w:rsidRPr="00703993" w:rsidRDefault="00777628">
      <w:pPr>
        <w:rPr>
          <w:rFonts w:ascii="Times New Roman" w:hAnsi="Times New Roman" w:cs="Times New Roman"/>
          <w:sz w:val="24"/>
          <w:szCs w:val="24"/>
        </w:rPr>
      </w:pPr>
    </w:p>
    <w:p w:rsidR="00777628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373196" cy="3279897"/>
            <wp:effectExtent l="19050" t="0" r="8304" b="0"/>
            <wp:docPr id="71" name="Picture 70" descr="IMG00064-20120601-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64-20120601-0926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8594" cy="32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628" w:rsidRPr="00703993" w:rsidRDefault="00777628">
      <w:pPr>
        <w:rPr>
          <w:rFonts w:ascii="Times New Roman" w:hAnsi="Times New Roman" w:cs="Times New Roman"/>
          <w:sz w:val="24"/>
          <w:szCs w:val="24"/>
        </w:rPr>
      </w:pPr>
    </w:p>
    <w:p w:rsidR="00777628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512757" cy="3384569"/>
            <wp:effectExtent l="19050" t="0" r="2093" b="0"/>
            <wp:docPr id="72" name="Picture 71" descr="IMG00065-20120601-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65-20120601-0926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3580" cy="33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628" w:rsidRPr="00703993" w:rsidRDefault="00777628">
      <w:pPr>
        <w:rPr>
          <w:rFonts w:ascii="Times New Roman" w:hAnsi="Times New Roman" w:cs="Times New Roman"/>
          <w:sz w:val="24"/>
          <w:szCs w:val="24"/>
        </w:rPr>
      </w:pPr>
    </w:p>
    <w:p w:rsidR="00777628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465864" cy="3349398"/>
            <wp:effectExtent l="19050" t="0" r="0" b="0"/>
            <wp:docPr id="73" name="Picture 72" descr="IMG00066-20120601-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66-20120601-0927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68854" cy="335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628" w:rsidRPr="00703993" w:rsidRDefault="00777628">
      <w:pPr>
        <w:rPr>
          <w:rFonts w:ascii="Times New Roman" w:hAnsi="Times New Roman" w:cs="Times New Roman"/>
          <w:sz w:val="24"/>
          <w:szCs w:val="24"/>
        </w:rPr>
      </w:pPr>
    </w:p>
    <w:p w:rsidR="00777628" w:rsidRPr="00703993" w:rsidRDefault="00777628">
      <w:pPr>
        <w:rPr>
          <w:rFonts w:ascii="Times New Roman" w:hAnsi="Times New Roman" w:cs="Times New Roman"/>
          <w:sz w:val="24"/>
          <w:szCs w:val="24"/>
        </w:rPr>
      </w:pPr>
    </w:p>
    <w:p w:rsidR="00777628" w:rsidRPr="00703993" w:rsidRDefault="00777628">
      <w:pPr>
        <w:rPr>
          <w:rFonts w:ascii="Times New Roman" w:hAnsi="Times New Roman" w:cs="Times New Roman"/>
          <w:sz w:val="24"/>
          <w:szCs w:val="24"/>
        </w:rPr>
      </w:pPr>
    </w:p>
    <w:p w:rsidR="00777628" w:rsidRPr="00703993" w:rsidRDefault="00777628">
      <w:pPr>
        <w:rPr>
          <w:rFonts w:ascii="Times New Roman" w:hAnsi="Times New Roman" w:cs="Times New Roman"/>
          <w:sz w:val="24"/>
          <w:szCs w:val="24"/>
        </w:rPr>
      </w:pPr>
    </w:p>
    <w:p w:rsidR="00777628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479263" cy="3359447"/>
            <wp:effectExtent l="19050" t="0" r="0" b="0"/>
            <wp:docPr id="74" name="Picture 73" descr="IMG00067-20120601-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67-20120601-0927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82262" cy="336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628" w:rsidRPr="00703993" w:rsidRDefault="00777628">
      <w:pPr>
        <w:rPr>
          <w:rFonts w:ascii="Times New Roman" w:hAnsi="Times New Roman" w:cs="Times New Roman"/>
          <w:sz w:val="24"/>
          <w:szCs w:val="24"/>
        </w:rPr>
      </w:pPr>
    </w:p>
    <w:p w:rsidR="00777628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412273" cy="3309205"/>
            <wp:effectExtent l="19050" t="0" r="7327" b="0"/>
            <wp:docPr id="75" name="Picture 74" descr="IMG00068-20120601-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68-20120601-0928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8924" cy="331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4F6" w:rsidRPr="00703993" w:rsidRDefault="00C954F6">
      <w:pPr>
        <w:rPr>
          <w:rFonts w:ascii="Times New Roman" w:hAnsi="Times New Roman" w:cs="Times New Roman"/>
          <w:sz w:val="24"/>
          <w:szCs w:val="24"/>
        </w:rPr>
      </w:pPr>
    </w:p>
    <w:p w:rsidR="00C954F6" w:rsidRPr="00703993" w:rsidRDefault="00C954F6">
      <w:pPr>
        <w:rPr>
          <w:rFonts w:ascii="Times New Roman" w:hAnsi="Times New Roman" w:cs="Times New Roman"/>
          <w:sz w:val="24"/>
          <w:szCs w:val="24"/>
        </w:rPr>
      </w:pPr>
    </w:p>
    <w:p w:rsidR="00C954F6" w:rsidRPr="00703993" w:rsidRDefault="00C954F6">
      <w:pPr>
        <w:rPr>
          <w:rFonts w:ascii="Times New Roman" w:hAnsi="Times New Roman" w:cs="Times New Roman"/>
          <w:sz w:val="24"/>
          <w:szCs w:val="24"/>
        </w:rPr>
      </w:pPr>
    </w:p>
    <w:p w:rsidR="00C954F6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502708" cy="3377031"/>
            <wp:effectExtent l="19050" t="0" r="0" b="0"/>
            <wp:docPr id="76" name="Picture 75" descr="IMG00069-20120601-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69-20120601-0929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723" cy="337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4F6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301741" cy="3226305"/>
            <wp:effectExtent l="19050" t="0" r="3559" b="0"/>
            <wp:docPr id="77" name="Picture 76" descr="IMG00070-20120601-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70-20120601-0929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8428" cy="323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4F6" w:rsidRPr="00703993" w:rsidRDefault="00C954F6">
      <w:pPr>
        <w:rPr>
          <w:rFonts w:ascii="Times New Roman" w:hAnsi="Times New Roman" w:cs="Times New Roman"/>
          <w:sz w:val="24"/>
          <w:szCs w:val="24"/>
        </w:rPr>
      </w:pPr>
    </w:p>
    <w:p w:rsidR="00C954F6" w:rsidRPr="00703993" w:rsidRDefault="00C954F6">
      <w:pPr>
        <w:rPr>
          <w:rFonts w:ascii="Times New Roman" w:hAnsi="Times New Roman" w:cs="Times New Roman"/>
          <w:sz w:val="24"/>
          <w:szCs w:val="24"/>
        </w:rPr>
      </w:pPr>
    </w:p>
    <w:p w:rsidR="00C954F6" w:rsidRPr="00703993" w:rsidRDefault="00C954F6">
      <w:pPr>
        <w:rPr>
          <w:rFonts w:ascii="Times New Roman" w:hAnsi="Times New Roman" w:cs="Times New Roman"/>
          <w:sz w:val="24"/>
          <w:szCs w:val="24"/>
        </w:rPr>
      </w:pPr>
    </w:p>
    <w:p w:rsidR="00C954F6" w:rsidRPr="00703993" w:rsidRDefault="00C954F6">
      <w:pPr>
        <w:rPr>
          <w:rFonts w:ascii="Times New Roman" w:hAnsi="Times New Roman" w:cs="Times New Roman"/>
          <w:sz w:val="24"/>
          <w:szCs w:val="24"/>
        </w:rPr>
      </w:pPr>
    </w:p>
    <w:p w:rsidR="00C954F6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970584" cy="3727938"/>
            <wp:effectExtent l="19050" t="0" r="1466" b="0"/>
            <wp:docPr id="78" name="Picture 77" descr="IMG00071-20120601-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71-20120601-0930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3912" cy="373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4F6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653434" cy="3490076"/>
            <wp:effectExtent l="19050" t="0" r="0" b="0"/>
            <wp:docPr id="79" name="Picture 78" descr="IMG00072-20120601-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72-20120601-0932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0680" cy="349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511" w:rsidRPr="00703993" w:rsidRDefault="00222511">
      <w:pPr>
        <w:rPr>
          <w:rFonts w:ascii="Times New Roman" w:hAnsi="Times New Roman" w:cs="Times New Roman"/>
          <w:sz w:val="24"/>
          <w:szCs w:val="24"/>
        </w:rPr>
      </w:pPr>
    </w:p>
    <w:p w:rsidR="00222511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397675" cy="3298256"/>
            <wp:effectExtent l="19050" t="0" r="2875" b="0"/>
            <wp:docPr id="80" name="Picture 79" descr="IMG00074-20120601-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74-20120601-0933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111" cy="330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67" w:rsidRPr="00703993" w:rsidRDefault="00DB3F67">
      <w:pPr>
        <w:rPr>
          <w:rFonts w:ascii="Times New Roman" w:hAnsi="Times New Roman" w:cs="Times New Roman"/>
          <w:sz w:val="24"/>
          <w:szCs w:val="24"/>
        </w:rPr>
      </w:pPr>
    </w:p>
    <w:p w:rsidR="005C2D28" w:rsidRPr="00703993" w:rsidRDefault="005C2D28">
      <w:pPr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55079" cy="3791309"/>
            <wp:effectExtent l="19050" t="0" r="0" b="0"/>
            <wp:docPr id="81" name="Picture 80" descr="IMG00075-20120601-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75-20120601-0936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5885" cy="379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B8" w:rsidRPr="00703993" w:rsidRDefault="00DB44B8">
      <w:pPr>
        <w:rPr>
          <w:rFonts w:ascii="Times New Roman" w:hAnsi="Times New Roman" w:cs="Times New Roman"/>
          <w:sz w:val="24"/>
          <w:szCs w:val="24"/>
        </w:rPr>
      </w:pPr>
    </w:p>
    <w:sectPr w:rsidR="00DB44B8" w:rsidRPr="00703993" w:rsidSect="003375DB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3FA" w:rsidRDefault="00CD13FA" w:rsidP="00385225">
      <w:pPr>
        <w:spacing w:after="0" w:line="240" w:lineRule="auto"/>
      </w:pPr>
      <w:r>
        <w:separator/>
      </w:r>
    </w:p>
  </w:endnote>
  <w:endnote w:type="continuationSeparator" w:id="1">
    <w:p w:rsidR="00CD13FA" w:rsidRDefault="00CD13FA" w:rsidP="0038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3FA" w:rsidRDefault="00CD13FA" w:rsidP="00385225">
      <w:pPr>
        <w:spacing w:after="0" w:line="240" w:lineRule="auto"/>
      </w:pPr>
      <w:r>
        <w:separator/>
      </w:r>
    </w:p>
  </w:footnote>
  <w:footnote w:type="continuationSeparator" w:id="1">
    <w:p w:rsidR="00CD13FA" w:rsidRDefault="00CD13FA" w:rsidP="0038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20D2"/>
    <w:multiLevelType w:val="hybridMultilevel"/>
    <w:tmpl w:val="793098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856C2"/>
    <w:multiLevelType w:val="hybridMultilevel"/>
    <w:tmpl w:val="E1E0FB26"/>
    <w:lvl w:ilvl="0" w:tplc="39D61D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42A"/>
    <w:rsid w:val="00014F74"/>
    <w:rsid w:val="00020F82"/>
    <w:rsid w:val="00036229"/>
    <w:rsid w:val="00046CCD"/>
    <w:rsid w:val="00047F00"/>
    <w:rsid w:val="00056E1B"/>
    <w:rsid w:val="00076DB5"/>
    <w:rsid w:val="0009325A"/>
    <w:rsid w:val="000A3962"/>
    <w:rsid w:val="000B3588"/>
    <w:rsid w:val="000D1E53"/>
    <w:rsid w:val="000D2034"/>
    <w:rsid w:val="000D2194"/>
    <w:rsid w:val="000E343E"/>
    <w:rsid w:val="000E7C27"/>
    <w:rsid w:val="00140FBE"/>
    <w:rsid w:val="00141C40"/>
    <w:rsid w:val="00147321"/>
    <w:rsid w:val="00152AEE"/>
    <w:rsid w:val="00155C5E"/>
    <w:rsid w:val="00174BF0"/>
    <w:rsid w:val="00184CB4"/>
    <w:rsid w:val="00185FDE"/>
    <w:rsid w:val="00187780"/>
    <w:rsid w:val="00197ECB"/>
    <w:rsid w:val="001A35B6"/>
    <w:rsid w:val="001A7424"/>
    <w:rsid w:val="001B0887"/>
    <w:rsid w:val="001B6905"/>
    <w:rsid w:val="001D01CD"/>
    <w:rsid w:val="001E26BF"/>
    <w:rsid w:val="00207FBF"/>
    <w:rsid w:val="00222511"/>
    <w:rsid w:val="002617D9"/>
    <w:rsid w:val="00264B49"/>
    <w:rsid w:val="00296C10"/>
    <w:rsid w:val="002C3357"/>
    <w:rsid w:val="002F53CC"/>
    <w:rsid w:val="002F7451"/>
    <w:rsid w:val="003063E2"/>
    <w:rsid w:val="00317407"/>
    <w:rsid w:val="003177FF"/>
    <w:rsid w:val="0032019A"/>
    <w:rsid w:val="00323E80"/>
    <w:rsid w:val="003375DB"/>
    <w:rsid w:val="003454DE"/>
    <w:rsid w:val="00347DB2"/>
    <w:rsid w:val="00357911"/>
    <w:rsid w:val="00363A6F"/>
    <w:rsid w:val="003742D4"/>
    <w:rsid w:val="003829DE"/>
    <w:rsid w:val="0038430D"/>
    <w:rsid w:val="00385225"/>
    <w:rsid w:val="003B40D6"/>
    <w:rsid w:val="003C0CE9"/>
    <w:rsid w:val="003C6769"/>
    <w:rsid w:val="003D2C68"/>
    <w:rsid w:val="003E2A0E"/>
    <w:rsid w:val="003F70A3"/>
    <w:rsid w:val="00415448"/>
    <w:rsid w:val="00416C2E"/>
    <w:rsid w:val="00416C5D"/>
    <w:rsid w:val="00425BF3"/>
    <w:rsid w:val="00431833"/>
    <w:rsid w:val="004737EE"/>
    <w:rsid w:val="00481395"/>
    <w:rsid w:val="004936CB"/>
    <w:rsid w:val="004D4AD3"/>
    <w:rsid w:val="004E19B2"/>
    <w:rsid w:val="004E7345"/>
    <w:rsid w:val="004F22D3"/>
    <w:rsid w:val="0052001D"/>
    <w:rsid w:val="00532890"/>
    <w:rsid w:val="0055472F"/>
    <w:rsid w:val="00573069"/>
    <w:rsid w:val="005903A9"/>
    <w:rsid w:val="005B47DE"/>
    <w:rsid w:val="005C1AA9"/>
    <w:rsid w:val="005C2D28"/>
    <w:rsid w:val="005C525B"/>
    <w:rsid w:val="00613A85"/>
    <w:rsid w:val="0061415F"/>
    <w:rsid w:val="0061533E"/>
    <w:rsid w:val="006523EB"/>
    <w:rsid w:val="0065264F"/>
    <w:rsid w:val="0065782F"/>
    <w:rsid w:val="006620CE"/>
    <w:rsid w:val="00687B62"/>
    <w:rsid w:val="0069131F"/>
    <w:rsid w:val="00693CDA"/>
    <w:rsid w:val="00697E44"/>
    <w:rsid w:val="006C3397"/>
    <w:rsid w:val="006E7E06"/>
    <w:rsid w:val="006F446F"/>
    <w:rsid w:val="0070345C"/>
    <w:rsid w:val="00703993"/>
    <w:rsid w:val="00717629"/>
    <w:rsid w:val="00740B48"/>
    <w:rsid w:val="00775761"/>
    <w:rsid w:val="00776596"/>
    <w:rsid w:val="00777628"/>
    <w:rsid w:val="00783484"/>
    <w:rsid w:val="00787AD4"/>
    <w:rsid w:val="007C7A68"/>
    <w:rsid w:val="00813B07"/>
    <w:rsid w:val="00831F39"/>
    <w:rsid w:val="00840AB3"/>
    <w:rsid w:val="00842014"/>
    <w:rsid w:val="00845E40"/>
    <w:rsid w:val="008474B6"/>
    <w:rsid w:val="008550EF"/>
    <w:rsid w:val="0087201D"/>
    <w:rsid w:val="00882175"/>
    <w:rsid w:val="00886CCC"/>
    <w:rsid w:val="008953E7"/>
    <w:rsid w:val="008A3675"/>
    <w:rsid w:val="008A3FD0"/>
    <w:rsid w:val="008A57A0"/>
    <w:rsid w:val="008C1F3C"/>
    <w:rsid w:val="008C3B2F"/>
    <w:rsid w:val="008C4838"/>
    <w:rsid w:val="008C6185"/>
    <w:rsid w:val="008D3D08"/>
    <w:rsid w:val="008D46CC"/>
    <w:rsid w:val="008E6759"/>
    <w:rsid w:val="008E6C88"/>
    <w:rsid w:val="00923F77"/>
    <w:rsid w:val="0095369E"/>
    <w:rsid w:val="00987760"/>
    <w:rsid w:val="00994677"/>
    <w:rsid w:val="00996A8D"/>
    <w:rsid w:val="009D02D9"/>
    <w:rsid w:val="009E415D"/>
    <w:rsid w:val="009E506B"/>
    <w:rsid w:val="009F3F6A"/>
    <w:rsid w:val="00A03B91"/>
    <w:rsid w:val="00A03FCA"/>
    <w:rsid w:val="00A12AFC"/>
    <w:rsid w:val="00A20C30"/>
    <w:rsid w:val="00A33E46"/>
    <w:rsid w:val="00A556CF"/>
    <w:rsid w:val="00A61440"/>
    <w:rsid w:val="00A631B4"/>
    <w:rsid w:val="00A65ABA"/>
    <w:rsid w:val="00A71128"/>
    <w:rsid w:val="00A71F69"/>
    <w:rsid w:val="00A76790"/>
    <w:rsid w:val="00A91272"/>
    <w:rsid w:val="00AA4909"/>
    <w:rsid w:val="00B2154D"/>
    <w:rsid w:val="00B34B3D"/>
    <w:rsid w:val="00B437E4"/>
    <w:rsid w:val="00B46873"/>
    <w:rsid w:val="00B5136A"/>
    <w:rsid w:val="00B64271"/>
    <w:rsid w:val="00B64C1D"/>
    <w:rsid w:val="00B8261F"/>
    <w:rsid w:val="00B85DBF"/>
    <w:rsid w:val="00B93E16"/>
    <w:rsid w:val="00BA05EC"/>
    <w:rsid w:val="00BC37CD"/>
    <w:rsid w:val="00BD4860"/>
    <w:rsid w:val="00BE4EF6"/>
    <w:rsid w:val="00BF0EB3"/>
    <w:rsid w:val="00C03EDC"/>
    <w:rsid w:val="00C04A8C"/>
    <w:rsid w:val="00C15C9F"/>
    <w:rsid w:val="00C30269"/>
    <w:rsid w:val="00C75E0E"/>
    <w:rsid w:val="00C80979"/>
    <w:rsid w:val="00C954F6"/>
    <w:rsid w:val="00CA1E9E"/>
    <w:rsid w:val="00CC002D"/>
    <w:rsid w:val="00CC0B0E"/>
    <w:rsid w:val="00CD13FA"/>
    <w:rsid w:val="00CF7B12"/>
    <w:rsid w:val="00D167FA"/>
    <w:rsid w:val="00D353D7"/>
    <w:rsid w:val="00D36DF8"/>
    <w:rsid w:val="00D410FB"/>
    <w:rsid w:val="00D66AB9"/>
    <w:rsid w:val="00D778D3"/>
    <w:rsid w:val="00D845E1"/>
    <w:rsid w:val="00D9331C"/>
    <w:rsid w:val="00DB3F67"/>
    <w:rsid w:val="00DB44B8"/>
    <w:rsid w:val="00DC1345"/>
    <w:rsid w:val="00DC142A"/>
    <w:rsid w:val="00DC6814"/>
    <w:rsid w:val="00DD017A"/>
    <w:rsid w:val="00DE501A"/>
    <w:rsid w:val="00DE6482"/>
    <w:rsid w:val="00DF0D0D"/>
    <w:rsid w:val="00DF2CD3"/>
    <w:rsid w:val="00E14FB8"/>
    <w:rsid w:val="00E20031"/>
    <w:rsid w:val="00E25828"/>
    <w:rsid w:val="00E2650E"/>
    <w:rsid w:val="00E42395"/>
    <w:rsid w:val="00E653C4"/>
    <w:rsid w:val="00E7642D"/>
    <w:rsid w:val="00EA6CE9"/>
    <w:rsid w:val="00EA708A"/>
    <w:rsid w:val="00EC0A69"/>
    <w:rsid w:val="00ED1DDF"/>
    <w:rsid w:val="00EE3A41"/>
    <w:rsid w:val="00EE626C"/>
    <w:rsid w:val="00EF0AED"/>
    <w:rsid w:val="00EF1768"/>
    <w:rsid w:val="00F35AF7"/>
    <w:rsid w:val="00F36209"/>
    <w:rsid w:val="00F36255"/>
    <w:rsid w:val="00F478D0"/>
    <w:rsid w:val="00F770BE"/>
    <w:rsid w:val="00FA4039"/>
    <w:rsid w:val="00FB3D8E"/>
    <w:rsid w:val="00FB4812"/>
    <w:rsid w:val="00FC6644"/>
    <w:rsid w:val="00FC67D2"/>
    <w:rsid w:val="00FD2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5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5225"/>
  </w:style>
  <w:style w:type="paragraph" w:styleId="Footer">
    <w:name w:val="footer"/>
    <w:basedOn w:val="Normal"/>
    <w:link w:val="FooterChar"/>
    <w:uiPriority w:val="99"/>
    <w:semiHidden/>
    <w:unhideWhenUsed/>
    <w:rsid w:val="00385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5225"/>
  </w:style>
  <w:style w:type="paragraph" w:styleId="ListParagraph">
    <w:name w:val="List Paragraph"/>
    <w:basedOn w:val="Normal"/>
    <w:uiPriority w:val="34"/>
    <w:qFormat/>
    <w:rsid w:val="00B51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0969-BC82-4C19-B656-57F53FC3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46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rya Santana</cp:lastModifiedBy>
  <cp:revision>157</cp:revision>
  <cp:lastPrinted>2012-06-26T00:31:00Z</cp:lastPrinted>
  <dcterms:created xsi:type="dcterms:W3CDTF">2012-05-29T05:41:00Z</dcterms:created>
  <dcterms:modified xsi:type="dcterms:W3CDTF">2012-08-04T20:26:00Z</dcterms:modified>
</cp:coreProperties>
</file>